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823D3" w:rsidRPr="00E51F43" w:rsidRDefault="006823D3" w:rsidP="006823D3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E51F43">
        <w:rPr>
          <w:rFonts w:ascii="Times New Roman" w:hAnsi="Times New Roman" w:cs="Times New Roman"/>
          <w:b/>
          <w:sz w:val="24"/>
          <w:szCs w:val="24"/>
        </w:rPr>
        <w:t>Gerontologia Polska</w:t>
      </w:r>
    </w:p>
    <w:p w:rsidR="006823D3" w:rsidRDefault="004C451B" w:rsidP="00E51F43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Lista Recenzentów 2015/2016</w:t>
      </w:r>
      <w:r w:rsidR="00E51F43" w:rsidRPr="00E51F43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595311" w:rsidRPr="006057DA" w:rsidRDefault="00595311" w:rsidP="006057D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95311" w:rsidRPr="00595311" w:rsidRDefault="00595311" w:rsidP="0059531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95311" w:rsidRPr="00E51F43" w:rsidRDefault="00595311" w:rsidP="00E51F43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1F43">
        <w:rPr>
          <w:rFonts w:ascii="Times New Roman" w:hAnsi="Times New Roman" w:cs="Times New Roman"/>
          <w:sz w:val="24"/>
          <w:szCs w:val="24"/>
        </w:rPr>
        <w:t>Bartosz Grzegorz</w:t>
      </w:r>
    </w:p>
    <w:p w:rsidR="00595311" w:rsidRPr="00E51F43" w:rsidRDefault="00595311" w:rsidP="00E51F43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51F43">
        <w:rPr>
          <w:rFonts w:ascii="Times New Roman" w:hAnsi="Times New Roman" w:cs="Times New Roman"/>
          <w:sz w:val="24"/>
          <w:szCs w:val="24"/>
        </w:rPr>
        <w:t>Biercewicz</w:t>
      </w:r>
      <w:proofErr w:type="spellEnd"/>
      <w:r w:rsidRPr="00E51F43">
        <w:rPr>
          <w:rFonts w:ascii="Times New Roman" w:hAnsi="Times New Roman" w:cs="Times New Roman"/>
          <w:sz w:val="24"/>
          <w:szCs w:val="24"/>
        </w:rPr>
        <w:t xml:space="preserve"> Monika</w:t>
      </w:r>
    </w:p>
    <w:p w:rsidR="00595311" w:rsidRPr="00E51F43" w:rsidRDefault="00595311" w:rsidP="00E51F43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1F43">
        <w:rPr>
          <w:rFonts w:ascii="Times New Roman" w:hAnsi="Times New Roman" w:cs="Times New Roman"/>
          <w:sz w:val="24"/>
          <w:szCs w:val="24"/>
        </w:rPr>
        <w:t>Bogusz Renata</w:t>
      </w:r>
    </w:p>
    <w:p w:rsidR="00595311" w:rsidRPr="00E51F43" w:rsidRDefault="00595311" w:rsidP="00E51F43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1F43">
        <w:rPr>
          <w:rFonts w:ascii="Times New Roman" w:hAnsi="Times New Roman" w:cs="Times New Roman"/>
          <w:sz w:val="24"/>
          <w:szCs w:val="24"/>
        </w:rPr>
        <w:t>Burian Jadwiga</w:t>
      </w:r>
    </w:p>
    <w:p w:rsidR="00595311" w:rsidRDefault="00595311" w:rsidP="00E51F43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ubiel Mariusz</w:t>
      </w:r>
    </w:p>
    <w:p w:rsidR="00595311" w:rsidRPr="00E51F43" w:rsidRDefault="00595311" w:rsidP="00E51F43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1F43">
        <w:rPr>
          <w:rFonts w:ascii="Times New Roman" w:hAnsi="Times New Roman" w:cs="Times New Roman"/>
          <w:sz w:val="24"/>
          <w:szCs w:val="24"/>
        </w:rPr>
        <w:t>Dziewulska Jolanta</w:t>
      </w:r>
    </w:p>
    <w:p w:rsidR="00595311" w:rsidRPr="009564C0" w:rsidRDefault="00595311" w:rsidP="009564C0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1F43">
        <w:rPr>
          <w:rFonts w:ascii="Times New Roman" w:hAnsi="Times New Roman" w:cs="Times New Roman"/>
          <w:sz w:val="24"/>
          <w:szCs w:val="24"/>
        </w:rPr>
        <w:t>Głowacka Mariola</w:t>
      </w:r>
    </w:p>
    <w:p w:rsidR="00595311" w:rsidRPr="00E51F43" w:rsidRDefault="00595311" w:rsidP="00E51F43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Ha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Beata</w:t>
      </w:r>
    </w:p>
    <w:p w:rsidR="00595311" w:rsidRPr="00E51F43" w:rsidRDefault="00595311" w:rsidP="00E51F43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51F43">
        <w:rPr>
          <w:rFonts w:ascii="Times New Roman" w:hAnsi="Times New Roman" w:cs="Times New Roman"/>
          <w:sz w:val="24"/>
          <w:szCs w:val="24"/>
        </w:rPr>
        <w:t>Humeniuk</w:t>
      </w:r>
      <w:proofErr w:type="spellEnd"/>
      <w:r w:rsidRPr="00E51F43">
        <w:rPr>
          <w:rFonts w:ascii="Times New Roman" w:hAnsi="Times New Roman" w:cs="Times New Roman"/>
          <w:sz w:val="24"/>
          <w:szCs w:val="24"/>
        </w:rPr>
        <w:t xml:space="preserve"> Ewa</w:t>
      </w:r>
    </w:p>
    <w:p w:rsidR="00595311" w:rsidRPr="00E51F43" w:rsidRDefault="00595311" w:rsidP="00E51F43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1F43">
        <w:rPr>
          <w:rFonts w:ascii="Times New Roman" w:hAnsi="Times New Roman" w:cs="Times New Roman"/>
          <w:sz w:val="24"/>
          <w:szCs w:val="24"/>
        </w:rPr>
        <w:t>Jerzak Paweł</w:t>
      </w:r>
    </w:p>
    <w:p w:rsidR="00595311" w:rsidRDefault="00595311" w:rsidP="00E51F43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51F43">
        <w:rPr>
          <w:rFonts w:ascii="Times New Roman" w:hAnsi="Times New Roman" w:cs="Times New Roman"/>
          <w:sz w:val="24"/>
          <w:szCs w:val="24"/>
        </w:rPr>
        <w:t>Kachaniuk</w:t>
      </w:r>
      <w:proofErr w:type="spellEnd"/>
      <w:r w:rsidRPr="00E51F43">
        <w:rPr>
          <w:rFonts w:ascii="Times New Roman" w:hAnsi="Times New Roman" w:cs="Times New Roman"/>
          <w:sz w:val="24"/>
          <w:szCs w:val="24"/>
        </w:rPr>
        <w:t xml:space="preserve"> Hanna</w:t>
      </w:r>
    </w:p>
    <w:p w:rsidR="00595311" w:rsidRPr="00E51F43" w:rsidRDefault="00595311" w:rsidP="00E51F43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Karakiewicz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Beata </w:t>
      </w:r>
    </w:p>
    <w:p w:rsidR="00595311" w:rsidRDefault="00595311" w:rsidP="00E51F43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ędziora Helena</w:t>
      </w:r>
    </w:p>
    <w:p w:rsidR="00595311" w:rsidRPr="00E51F43" w:rsidRDefault="00595311" w:rsidP="00E51F43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1F43">
        <w:rPr>
          <w:rFonts w:ascii="Times New Roman" w:hAnsi="Times New Roman" w:cs="Times New Roman"/>
          <w:sz w:val="24"/>
          <w:szCs w:val="24"/>
        </w:rPr>
        <w:t>Kędziora Józef</w:t>
      </w:r>
    </w:p>
    <w:p w:rsidR="00595311" w:rsidRPr="00E51F43" w:rsidRDefault="00595311" w:rsidP="00E51F43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1F43">
        <w:rPr>
          <w:rFonts w:ascii="Times New Roman" w:hAnsi="Times New Roman" w:cs="Times New Roman"/>
          <w:sz w:val="24"/>
          <w:szCs w:val="24"/>
        </w:rPr>
        <w:t>Kędziora-Kornatowska Kornelia</w:t>
      </w:r>
    </w:p>
    <w:p w:rsidR="00595311" w:rsidRDefault="00595311" w:rsidP="00E51F43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lawe Jacek</w:t>
      </w:r>
    </w:p>
    <w:p w:rsidR="00595311" w:rsidRPr="00E51F43" w:rsidRDefault="00595311" w:rsidP="00E51F43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łopo</w:t>
      </w:r>
      <w:r w:rsidRPr="00E51F43">
        <w:rPr>
          <w:rFonts w:ascii="Times New Roman" w:hAnsi="Times New Roman" w:cs="Times New Roman"/>
          <w:sz w:val="24"/>
          <w:szCs w:val="24"/>
        </w:rPr>
        <w:t>cka Maria</w:t>
      </w:r>
    </w:p>
    <w:p w:rsidR="00595311" w:rsidRPr="00E51F43" w:rsidRDefault="00595311" w:rsidP="00E51F43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1F43">
        <w:rPr>
          <w:rFonts w:ascii="Times New Roman" w:hAnsi="Times New Roman" w:cs="Times New Roman"/>
          <w:sz w:val="24"/>
          <w:szCs w:val="24"/>
        </w:rPr>
        <w:t>Kornatowski Tomasz</w:t>
      </w:r>
    </w:p>
    <w:p w:rsidR="00595311" w:rsidRPr="00E51F43" w:rsidRDefault="00595311" w:rsidP="00E51F43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1F43">
        <w:rPr>
          <w:rFonts w:ascii="Times New Roman" w:hAnsi="Times New Roman" w:cs="Times New Roman"/>
          <w:sz w:val="24"/>
          <w:szCs w:val="24"/>
        </w:rPr>
        <w:t>Kowal-</w:t>
      </w:r>
      <w:proofErr w:type="spellStart"/>
      <w:r w:rsidRPr="00E51F43">
        <w:rPr>
          <w:rFonts w:ascii="Times New Roman" w:hAnsi="Times New Roman" w:cs="Times New Roman"/>
          <w:sz w:val="24"/>
          <w:szCs w:val="24"/>
        </w:rPr>
        <w:t>Popczak</w:t>
      </w:r>
      <w:proofErr w:type="spellEnd"/>
      <w:r w:rsidRPr="00E51F43">
        <w:rPr>
          <w:rFonts w:ascii="Times New Roman" w:hAnsi="Times New Roman" w:cs="Times New Roman"/>
          <w:sz w:val="24"/>
          <w:szCs w:val="24"/>
        </w:rPr>
        <w:t xml:space="preserve"> Agnieszka</w:t>
      </w:r>
    </w:p>
    <w:p w:rsidR="00595311" w:rsidRPr="00E51F43" w:rsidRDefault="00595311" w:rsidP="00E51F43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1F43">
        <w:rPr>
          <w:rFonts w:ascii="Times New Roman" w:hAnsi="Times New Roman" w:cs="Times New Roman"/>
          <w:sz w:val="24"/>
          <w:szCs w:val="24"/>
        </w:rPr>
        <w:t>Krajewska-Kułak Elżbieta</w:t>
      </w:r>
    </w:p>
    <w:p w:rsidR="00595311" w:rsidRPr="00E51F43" w:rsidRDefault="00595311" w:rsidP="00E51F43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1F43">
        <w:rPr>
          <w:rFonts w:ascii="Times New Roman" w:hAnsi="Times New Roman" w:cs="Times New Roman"/>
          <w:sz w:val="24"/>
          <w:szCs w:val="24"/>
        </w:rPr>
        <w:t>Krawczyk Wojciech</w:t>
      </w:r>
    </w:p>
    <w:p w:rsidR="00595311" w:rsidRPr="00E51F43" w:rsidRDefault="00595311" w:rsidP="00E51F43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1F43">
        <w:rPr>
          <w:rFonts w:ascii="Times New Roman" w:hAnsi="Times New Roman" w:cs="Times New Roman"/>
          <w:sz w:val="24"/>
          <w:szCs w:val="24"/>
        </w:rPr>
        <w:t>Kulina Dorota</w:t>
      </w:r>
    </w:p>
    <w:p w:rsidR="00595311" w:rsidRPr="00E51F43" w:rsidRDefault="00595311" w:rsidP="00E51F43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51F43">
        <w:rPr>
          <w:rFonts w:ascii="Times New Roman" w:hAnsi="Times New Roman" w:cs="Times New Roman"/>
          <w:sz w:val="24"/>
          <w:szCs w:val="24"/>
        </w:rPr>
        <w:t>Łuczyk</w:t>
      </w:r>
      <w:proofErr w:type="spellEnd"/>
      <w:r w:rsidRPr="00E51F43">
        <w:rPr>
          <w:rFonts w:ascii="Times New Roman" w:hAnsi="Times New Roman" w:cs="Times New Roman"/>
          <w:sz w:val="24"/>
          <w:szCs w:val="24"/>
        </w:rPr>
        <w:t xml:space="preserve"> Marta</w:t>
      </w:r>
    </w:p>
    <w:p w:rsidR="00595311" w:rsidRPr="00E51F43" w:rsidRDefault="00595311" w:rsidP="00E51F43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51F43">
        <w:rPr>
          <w:rFonts w:ascii="Times New Roman" w:hAnsi="Times New Roman" w:cs="Times New Roman"/>
          <w:sz w:val="24"/>
          <w:szCs w:val="24"/>
        </w:rPr>
        <w:t>Łuczyk</w:t>
      </w:r>
      <w:proofErr w:type="spellEnd"/>
      <w:r w:rsidRPr="00E51F43">
        <w:rPr>
          <w:rFonts w:ascii="Times New Roman" w:hAnsi="Times New Roman" w:cs="Times New Roman"/>
          <w:sz w:val="24"/>
          <w:szCs w:val="24"/>
        </w:rPr>
        <w:t xml:space="preserve"> Robert</w:t>
      </w:r>
    </w:p>
    <w:p w:rsidR="00595311" w:rsidRPr="00E51F43" w:rsidRDefault="00595311" w:rsidP="00E51F43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51F43">
        <w:rPr>
          <w:rFonts w:ascii="Times New Roman" w:hAnsi="Times New Roman" w:cs="Times New Roman"/>
          <w:sz w:val="24"/>
          <w:szCs w:val="24"/>
        </w:rPr>
        <w:t>Muszalik</w:t>
      </w:r>
      <w:proofErr w:type="spellEnd"/>
      <w:r w:rsidRPr="00E51F43">
        <w:rPr>
          <w:rFonts w:ascii="Times New Roman" w:hAnsi="Times New Roman" w:cs="Times New Roman"/>
          <w:sz w:val="24"/>
          <w:szCs w:val="24"/>
        </w:rPr>
        <w:t xml:space="preserve"> Marta</w:t>
      </w:r>
    </w:p>
    <w:p w:rsidR="00595311" w:rsidRPr="00E51F43" w:rsidRDefault="00595311" w:rsidP="00E51F43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1F43">
        <w:rPr>
          <w:rFonts w:ascii="Times New Roman" w:hAnsi="Times New Roman" w:cs="Times New Roman"/>
          <w:sz w:val="24"/>
          <w:szCs w:val="24"/>
        </w:rPr>
        <w:t>Olejniczak Dominik</w:t>
      </w:r>
    </w:p>
    <w:p w:rsidR="00595311" w:rsidRDefault="00595311" w:rsidP="00E51F43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ssowski Roman</w:t>
      </w:r>
    </w:p>
    <w:p w:rsidR="00595311" w:rsidRPr="00E51F43" w:rsidRDefault="00595311" w:rsidP="00E51F43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1F43">
        <w:rPr>
          <w:rFonts w:ascii="Times New Roman" w:hAnsi="Times New Roman" w:cs="Times New Roman"/>
          <w:sz w:val="24"/>
          <w:szCs w:val="24"/>
        </w:rPr>
        <w:t>Przychodzka Elżbieta</w:t>
      </w:r>
    </w:p>
    <w:p w:rsidR="00595311" w:rsidRDefault="00595311" w:rsidP="00E51F43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ybka Mariola</w:t>
      </w:r>
    </w:p>
    <w:p w:rsidR="00595311" w:rsidRDefault="00595311" w:rsidP="00E51F43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zepka Alicja</w:t>
      </w:r>
    </w:p>
    <w:p w:rsidR="00595311" w:rsidRDefault="00595311" w:rsidP="00E51F43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Sadurska Agnieszka</w:t>
      </w:r>
    </w:p>
    <w:p w:rsidR="00595311" w:rsidRDefault="00595311" w:rsidP="00E51F43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ielski Grzegorz</w:t>
      </w:r>
    </w:p>
    <w:p w:rsidR="00595311" w:rsidRPr="00E51F43" w:rsidRDefault="00595311" w:rsidP="00E51F43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1F43">
        <w:rPr>
          <w:rFonts w:ascii="Times New Roman" w:hAnsi="Times New Roman" w:cs="Times New Roman"/>
          <w:sz w:val="24"/>
          <w:szCs w:val="24"/>
        </w:rPr>
        <w:t>Sienkiewicz Zofia</w:t>
      </w:r>
    </w:p>
    <w:p w:rsidR="00595311" w:rsidRPr="00E51F43" w:rsidRDefault="00595311" w:rsidP="00E51F43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1F43">
        <w:rPr>
          <w:rFonts w:ascii="Times New Roman" w:hAnsi="Times New Roman" w:cs="Times New Roman"/>
          <w:sz w:val="24"/>
          <w:szCs w:val="24"/>
        </w:rPr>
        <w:t>Słodziński Hubert</w:t>
      </w:r>
    </w:p>
    <w:p w:rsidR="00595311" w:rsidRDefault="00595311" w:rsidP="00E51F43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1F43">
        <w:rPr>
          <w:rFonts w:ascii="Times New Roman" w:hAnsi="Times New Roman" w:cs="Times New Roman"/>
          <w:sz w:val="24"/>
          <w:szCs w:val="24"/>
        </w:rPr>
        <w:t>Ślusarz Robert</w:t>
      </w:r>
    </w:p>
    <w:p w:rsidR="00595311" w:rsidRPr="00E51F43" w:rsidRDefault="00595311" w:rsidP="00E51F43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afil-Klawe Małgorzata </w:t>
      </w:r>
    </w:p>
    <w:p w:rsidR="00595311" w:rsidRPr="00E51F43" w:rsidRDefault="00595311" w:rsidP="00E51F43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alas Lilla</w:t>
      </w:r>
    </w:p>
    <w:p w:rsidR="00595311" w:rsidRPr="00E51F43" w:rsidRDefault="00595311" w:rsidP="00E51F43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51F43">
        <w:rPr>
          <w:rFonts w:ascii="Times New Roman" w:hAnsi="Times New Roman" w:cs="Times New Roman"/>
          <w:sz w:val="24"/>
          <w:szCs w:val="24"/>
        </w:rPr>
        <w:t>Wieczorowska-Tobis</w:t>
      </w:r>
      <w:proofErr w:type="spellEnd"/>
      <w:r w:rsidRPr="00E51F43">
        <w:rPr>
          <w:rFonts w:ascii="Times New Roman" w:hAnsi="Times New Roman" w:cs="Times New Roman"/>
          <w:sz w:val="24"/>
          <w:szCs w:val="24"/>
        </w:rPr>
        <w:t xml:space="preserve"> Katarzyna</w:t>
      </w:r>
    </w:p>
    <w:p w:rsidR="00595311" w:rsidRPr="00E51F43" w:rsidRDefault="00595311" w:rsidP="00E51F43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1F43">
        <w:rPr>
          <w:rFonts w:ascii="Times New Roman" w:hAnsi="Times New Roman" w:cs="Times New Roman"/>
          <w:sz w:val="24"/>
          <w:szCs w:val="24"/>
        </w:rPr>
        <w:t>Wysokiński Mariusz’</w:t>
      </w:r>
    </w:p>
    <w:p w:rsidR="00595311" w:rsidRDefault="00595311" w:rsidP="00E51F43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1F43">
        <w:rPr>
          <w:rFonts w:ascii="Times New Roman" w:hAnsi="Times New Roman" w:cs="Times New Roman"/>
          <w:sz w:val="24"/>
          <w:szCs w:val="24"/>
        </w:rPr>
        <w:t>Zalewski Paweł</w:t>
      </w:r>
    </w:p>
    <w:p w:rsidR="005B0B1B" w:rsidRPr="005B0B1B" w:rsidRDefault="005B0B1B" w:rsidP="005B0B1B">
      <w:p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sectPr w:rsidR="005B0B1B" w:rsidRPr="005B0B1B" w:rsidSect="00B7395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9A96439"/>
    <w:multiLevelType w:val="hybridMultilevel"/>
    <w:tmpl w:val="4F524D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0B1B"/>
    <w:rsid w:val="000041C5"/>
    <w:rsid w:val="00036652"/>
    <w:rsid w:val="00184B20"/>
    <w:rsid w:val="00191E42"/>
    <w:rsid w:val="003B5C93"/>
    <w:rsid w:val="003E1573"/>
    <w:rsid w:val="004A6CB2"/>
    <w:rsid w:val="004C451B"/>
    <w:rsid w:val="00595311"/>
    <w:rsid w:val="005B0B1B"/>
    <w:rsid w:val="006057DA"/>
    <w:rsid w:val="006823D3"/>
    <w:rsid w:val="006B7FE5"/>
    <w:rsid w:val="007316B6"/>
    <w:rsid w:val="00792B81"/>
    <w:rsid w:val="007E7769"/>
    <w:rsid w:val="00824BBB"/>
    <w:rsid w:val="008903D8"/>
    <w:rsid w:val="009010C9"/>
    <w:rsid w:val="009564C0"/>
    <w:rsid w:val="009D7642"/>
    <w:rsid w:val="009E281F"/>
    <w:rsid w:val="00A41C8C"/>
    <w:rsid w:val="00B003E1"/>
    <w:rsid w:val="00B73959"/>
    <w:rsid w:val="00B97433"/>
    <w:rsid w:val="00BD46E8"/>
    <w:rsid w:val="00C14369"/>
    <w:rsid w:val="00C638D5"/>
    <w:rsid w:val="00C71293"/>
    <w:rsid w:val="00CD3528"/>
    <w:rsid w:val="00D34AC3"/>
    <w:rsid w:val="00D905B0"/>
    <w:rsid w:val="00D95D71"/>
    <w:rsid w:val="00E51F43"/>
    <w:rsid w:val="00EA4A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3987F5D-6565-4119-A2E1-E9A8AAB162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3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E51F4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2EB9D2F-A438-4993-9E0E-981347FAB1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05</Words>
  <Characters>634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Janusz Tarasiewicz</cp:lastModifiedBy>
  <cp:revision>2</cp:revision>
  <dcterms:created xsi:type="dcterms:W3CDTF">2016-08-02T14:07:00Z</dcterms:created>
  <dcterms:modified xsi:type="dcterms:W3CDTF">2016-08-02T14:07:00Z</dcterms:modified>
</cp:coreProperties>
</file>